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A3" w:rsidRPr="00043AA3" w:rsidRDefault="00CF0D8A" w:rsidP="00CF0D8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C57F24"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sz w:val="28"/>
          <w:szCs w:val="28"/>
        </w:rPr>
        <w:t>适用范围</w:t>
      </w:r>
    </w:p>
    <w:p w:rsidR="00984B82" w:rsidRPr="00C57F24" w:rsidRDefault="00F425FA" w:rsidP="00C57F24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CF0D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LEL8</w:t>
      </w:r>
      <w:r w:rsidRPr="00CF0D8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剩余电流动作断路器适用于交流50Hz/60Hz，额定电压230V至400V，额定电流</w:t>
      </w:r>
      <w:r w:rsidR="00BC53D8" w:rsidRPr="00CF0D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6A-100</w:t>
      </w:r>
      <w:r w:rsidRPr="00CF0D8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的</w:t>
      </w:r>
      <w:r w:rsidRPr="00CF0D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配电</w:t>
      </w:r>
      <w:r w:rsidRPr="00CF0D8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线路</w:t>
      </w:r>
      <w:r w:rsidRPr="00CF0D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用电设备</w:t>
      </w:r>
      <w:r w:rsidRPr="00CF0D8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中，</w:t>
      </w:r>
      <w:r w:rsidRPr="00CF0D8A">
        <w:rPr>
          <w:rFonts w:ascii="微软雅黑" w:eastAsia="微软雅黑" w:hAnsi="微软雅黑" w:hint="eastAsia"/>
          <w:sz w:val="24"/>
          <w:szCs w:val="24"/>
        </w:rPr>
        <w:t>对直接或间接接触带电体的漏电、火灾事故及绝缘破坏等故障进行有效保护。</w:t>
      </w:r>
    </w:p>
    <w:p w:rsidR="00F425FA" w:rsidRPr="00CF0D8A" w:rsidRDefault="00984B82" w:rsidP="00C57F24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F0D8A">
        <w:rPr>
          <w:rFonts w:ascii="微软雅黑" w:eastAsia="微软雅黑" w:hAnsi="微软雅黑" w:hint="eastAsia"/>
          <w:sz w:val="24"/>
          <w:szCs w:val="24"/>
        </w:rPr>
        <w:t>本产品是电磁式漏电断路器，当线路和用电设备发生漏电现象</w:t>
      </w:r>
      <w:r w:rsidR="00AE5602" w:rsidRPr="00CF0D8A">
        <w:rPr>
          <w:rFonts w:ascii="微软雅黑" w:eastAsia="微软雅黑" w:hAnsi="微软雅黑" w:hint="eastAsia"/>
          <w:sz w:val="24"/>
          <w:szCs w:val="24"/>
        </w:rPr>
        <w:t>时，零序电流互感器输出的信号推动脱扣器动作，并在0.1秒内切断电源，从而实现漏电保护功能；</w:t>
      </w:r>
      <w:r w:rsidRPr="00CF0D8A">
        <w:rPr>
          <w:rFonts w:ascii="微软雅黑" w:eastAsia="微软雅黑" w:hAnsi="微软雅黑" w:hint="eastAsia"/>
          <w:sz w:val="24"/>
          <w:szCs w:val="24"/>
        </w:rPr>
        <w:t>产品不仅广泛应用于</w:t>
      </w:r>
      <w:r w:rsidR="00077175" w:rsidRPr="00CF0D8A">
        <w:rPr>
          <w:rFonts w:ascii="微软雅黑" w:eastAsia="微软雅黑" w:hAnsi="微软雅黑" w:hint="eastAsia"/>
          <w:sz w:val="24"/>
          <w:szCs w:val="24"/>
        </w:rPr>
        <w:t>住宅、宾馆、办公大楼、工矿企业等稳定用电场所，更适宜于建筑工地等用电管理</w:t>
      </w:r>
      <w:r w:rsidR="00D834B7" w:rsidRPr="00CF0D8A">
        <w:rPr>
          <w:rFonts w:ascii="微软雅黑" w:eastAsia="微软雅黑" w:hAnsi="微软雅黑" w:hint="eastAsia"/>
          <w:sz w:val="24"/>
          <w:szCs w:val="24"/>
        </w:rPr>
        <w:t>隐患较多</w:t>
      </w:r>
      <w:r w:rsidR="00077175" w:rsidRPr="00CF0D8A">
        <w:rPr>
          <w:rFonts w:ascii="微软雅黑" w:eastAsia="微软雅黑" w:hAnsi="微软雅黑" w:hint="eastAsia"/>
          <w:sz w:val="24"/>
          <w:szCs w:val="24"/>
        </w:rPr>
        <w:t>的场所</w:t>
      </w:r>
      <w:r w:rsidR="00F425FA" w:rsidRPr="00CF0D8A">
        <w:rPr>
          <w:rFonts w:ascii="微软雅黑" w:eastAsia="微软雅黑" w:hAnsi="微软雅黑" w:hint="eastAsia"/>
          <w:sz w:val="24"/>
          <w:szCs w:val="24"/>
        </w:rPr>
        <w:t>。</w:t>
      </w:r>
    </w:p>
    <w:p w:rsidR="00657148" w:rsidRDefault="00657148" w:rsidP="00C57F24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F0D8A">
        <w:rPr>
          <w:rFonts w:ascii="微软雅黑" w:eastAsia="微软雅黑" w:hAnsi="微软雅黑" w:hint="eastAsia"/>
          <w:sz w:val="24"/>
          <w:szCs w:val="24"/>
        </w:rPr>
        <w:t>本产品符合标准</w:t>
      </w:r>
      <w:r w:rsidR="00043AA3" w:rsidRPr="00CF0D8A">
        <w:rPr>
          <w:rFonts w:ascii="微软雅黑" w:eastAsia="微软雅黑" w:hAnsi="微软雅黑" w:hint="eastAsia"/>
          <w:sz w:val="24"/>
          <w:szCs w:val="24"/>
        </w:rPr>
        <w:t>：</w:t>
      </w:r>
      <w:r w:rsidRPr="00CF0D8A">
        <w:rPr>
          <w:rFonts w:ascii="微软雅黑" w:eastAsia="微软雅黑" w:hAnsi="微软雅黑" w:hint="eastAsia"/>
          <w:sz w:val="24"/>
          <w:szCs w:val="24"/>
        </w:rPr>
        <w:t>GB16916.1</w:t>
      </w:r>
      <w:r w:rsidR="002045E8" w:rsidRPr="00CF0D8A">
        <w:rPr>
          <w:rFonts w:ascii="微软雅黑" w:eastAsia="微软雅黑" w:hAnsi="微软雅黑" w:hint="eastAsia"/>
          <w:sz w:val="24"/>
          <w:szCs w:val="24"/>
        </w:rPr>
        <w:t>及IEC61008-1</w:t>
      </w:r>
      <w:r w:rsidR="00A77937" w:rsidRPr="00CF0D8A">
        <w:rPr>
          <w:rFonts w:ascii="微软雅黑" w:eastAsia="微软雅黑" w:hAnsi="微软雅黑" w:hint="eastAsia"/>
          <w:sz w:val="24"/>
          <w:szCs w:val="24"/>
        </w:rPr>
        <w:t>。</w:t>
      </w:r>
    </w:p>
    <w:p w:rsidR="00CF0D8A" w:rsidRPr="00CF0D8A" w:rsidRDefault="00CF0D8A" w:rsidP="00CF0D8A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:rsidR="00AF4082" w:rsidRPr="00CF0D8A" w:rsidRDefault="00CF0D8A" w:rsidP="00AE5602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C57F24"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 w:rsidR="0051589E" w:rsidRPr="00CF0D8A">
        <w:rPr>
          <w:rFonts w:ascii="微软雅黑" w:eastAsia="微软雅黑" w:hAnsi="微软雅黑" w:hint="eastAsia"/>
          <w:b/>
          <w:sz w:val="28"/>
          <w:szCs w:val="28"/>
        </w:rPr>
        <w:t>型</w:t>
      </w:r>
      <w:r w:rsidR="00D973D1" w:rsidRPr="00CF0D8A">
        <w:rPr>
          <w:rFonts w:ascii="微软雅黑" w:eastAsia="微软雅黑" w:hAnsi="微软雅黑" w:hint="eastAsia"/>
          <w:b/>
          <w:sz w:val="28"/>
          <w:szCs w:val="28"/>
        </w:rPr>
        <w:t>号</w:t>
      </w:r>
      <w:r w:rsidR="00B21ED7" w:rsidRPr="00CF0D8A">
        <w:rPr>
          <w:rFonts w:ascii="微软雅黑" w:eastAsia="微软雅黑" w:hAnsi="微软雅黑" w:hint="eastAsia"/>
          <w:b/>
          <w:sz w:val="28"/>
          <w:szCs w:val="28"/>
        </w:rPr>
        <w:t>及其含义</w:t>
      </w:r>
    </w:p>
    <w:p w:rsidR="00C57F24" w:rsidRPr="001F46B7" w:rsidRDefault="00C57F24" w:rsidP="00C57F24">
      <w:pPr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8C304A">
        <w:rPr>
          <w:rFonts w:ascii="微软雅黑" w:eastAsia="微软雅黑" w:hAnsi="微软雅黑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.1pt;margin-top:23.5pt;width:0;height:165.6pt;z-index:251673600" o:connectortype="straight"/>
        </w:pict>
      </w:r>
      <w:r w:rsidRPr="008C304A">
        <w:rPr>
          <w:rFonts w:ascii="微软雅黑" w:eastAsia="微软雅黑" w:hAnsi="微软雅黑"/>
          <w:noProof/>
          <w:sz w:val="24"/>
          <w:szCs w:val="24"/>
        </w:rPr>
        <w:pict>
          <v:shape id="_x0000_s1040" type="#_x0000_t32" style="position:absolute;left:0;text-align:left;margin-left:50.75pt;margin-top:23.9pt;width:0;height:140pt;z-index:251674624" o:connectortype="straight"/>
        </w:pict>
      </w:r>
      <w:r w:rsidRPr="008C304A">
        <w:rPr>
          <w:rFonts w:ascii="微软雅黑" w:eastAsia="微软雅黑" w:hAnsi="微软雅黑"/>
          <w:noProof/>
          <w:sz w:val="24"/>
          <w:szCs w:val="24"/>
        </w:rPr>
        <w:pict>
          <v:shape id="_x0000_s1041" type="#_x0000_t32" style="position:absolute;left:0;text-align:left;margin-left:69.1pt;margin-top:23.9pt;width:0;height:115.6pt;z-index:251675648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8" type="#_x0000_t32" style="position:absolute;left:0;text-align:left;margin-left:98.3pt;margin-top:23.9pt;width:0;height:91.15pt;z-index:251672576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7" type="#_x0000_t32" style="position:absolute;left:0;text-align:left;margin-left:120.05pt;margin-top:22.15pt;width:0;height:68.4pt;z-index:251671552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6" type="#_x0000_t32" style="position:absolute;left:0;text-align:left;margin-left:140.45pt;margin-top:22.15pt;width:0;height:43.95pt;z-index:251670528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5" type="#_x0000_t32" style="position:absolute;left:0;text-align:left;margin-left:156.75pt;margin-top:22.15pt;width:0;height:18.8pt;z-index:251669504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t>LE</w:t>
      </w:r>
      <w:r w:rsidRPr="001F46B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t>L</w:t>
      </w:r>
      <w:r w:rsidRPr="001F46B7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8</w:t>
      </w:r>
      <w:r w:rsidRPr="001F46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F46B7">
        <w:rPr>
          <w:rFonts w:ascii="微软雅黑" w:eastAsia="微软雅黑" w:hAnsi="微软雅黑"/>
          <w:sz w:val="24"/>
          <w:szCs w:val="24"/>
        </w:rPr>
        <w:t>–</w:t>
      </w:r>
      <w:r w:rsidRPr="001F46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t>100</w:t>
      </w:r>
      <w:r w:rsidRPr="001F46B7">
        <w:rPr>
          <w:rFonts w:ascii="微软雅黑" w:eastAsia="微软雅黑" w:hAnsi="微软雅黑" w:hint="eastAsia"/>
          <w:sz w:val="24"/>
          <w:szCs w:val="24"/>
        </w:rPr>
        <w:t>/</w: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  <w:r w:rsidRPr="001F46B7">
        <w:rPr>
          <w:rFonts w:ascii="微软雅黑" w:eastAsia="微软雅黑" w:hAnsi="微软雅黑" w:hint="eastAsia"/>
          <w:sz w:val="24"/>
          <w:szCs w:val="24"/>
        </w:rPr>
        <w:t xml:space="preserve"> - </w: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  <w:r w:rsidRPr="001F46B7">
        <w:rPr>
          <w:rFonts w:ascii="微软雅黑" w:eastAsia="微软雅黑" w:hAnsi="微软雅黑" w:hint="eastAsia"/>
          <w:sz w:val="24"/>
          <w:szCs w:val="24"/>
        </w:rPr>
        <w:t>/</w:t>
      </w:r>
      <w:r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4" type="#_x0000_t32" style="position:absolute;left:0;text-align:left;margin-left:156.75pt;margin-top:16.15pt;width:30.65pt;height:.05pt;flip:x;z-index:251668480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剩余动作电流规格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1" type="#_x0000_t32" style="position:absolute;left:0;text-align:left;margin-left:140.45pt;margin-top:16.5pt;width:46.95pt;height:0;flip:x;z-index:251665408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额定电流规格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2" type="#_x0000_t32" style="position:absolute;left:0;text-align:left;margin-left:120.05pt;margin-top:16.15pt;width:67.35pt;height:.05pt;flip:x;z-index:251666432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极数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3" type="#_x0000_t32" style="position:absolute;left:0;text-align:left;margin-left:98.3pt;margin-top:15.85pt;width:89.1pt;height:0;flip:x;z-index:251667456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壳架等级电流规格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28" type="#_x0000_t32" style="position:absolute;left:0;text-align:left;margin-left:69.1pt;margin-top:15.45pt;width:118.3pt;height:.05pt;flip:x;z-index:251662336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设计序号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29" type="#_x0000_t32" style="position:absolute;left:0;text-align:left;margin-left:50.75pt;margin-top:15.1pt;width:136.65pt;height:.05pt;flip:x;z-index:251663360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电磁式剩余电流动作断路器</w:t>
      </w:r>
    </w:p>
    <w:p w:rsidR="00C57F24" w:rsidRPr="001F46B7" w:rsidRDefault="00C57F24" w:rsidP="00C57F24">
      <w:pPr>
        <w:spacing w:line="496" w:lineRule="exact"/>
        <w:ind w:firstLineChars="1600" w:firstLine="38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0" type="#_x0000_t32" style="position:absolute;left:0;text-align:left;margin-left:29.1pt;margin-top:15.45pt;width:158.3pt;height:.05pt;flip:x;z-index:251664384" o:connectortype="straight"/>
        </w:pict>
      </w:r>
      <w:r w:rsidRPr="001F46B7">
        <w:rPr>
          <w:rFonts w:ascii="微软雅黑" w:eastAsia="微软雅黑" w:hAnsi="微软雅黑" w:hint="eastAsia"/>
          <w:sz w:val="24"/>
          <w:szCs w:val="24"/>
        </w:rPr>
        <w:t>公司代号</w:t>
      </w:r>
    </w:p>
    <w:p w:rsidR="00CF0D8A" w:rsidRDefault="00CF0D8A" w:rsidP="00AE5602">
      <w:pPr>
        <w:jc w:val="left"/>
        <w:rPr>
          <w:rFonts w:asciiTheme="minorEastAsia" w:hAnsiTheme="minorEastAsia"/>
          <w:b/>
          <w:sz w:val="30"/>
          <w:szCs w:val="30"/>
        </w:rPr>
      </w:pPr>
    </w:p>
    <w:p w:rsidR="00CF0D8A" w:rsidRPr="0069337A" w:rsidRDefault="00CF0D8A" w:rsidP="00CF0D8A">
      <w:pPr>
        <w:rPr>
          <w:rFonts w:ascii="微软雅黑" w:eastAsia="微软雅黑" w:hAnsi="微软雅黑"/>
          <w:b/>
          <w:sz w:val="28"/>
          <w:szCs w:val="28"/>
        </w:rPr>
      </w:pPr>
      <w:r w:rsidRPr="0069337A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C57F2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Pr="0069337A">
        <w:rPr>
          <w:rFonts w:ascii="微软雅黑" w:eastAsia="微软雅黑" w:hAnsi="微软雅黑" w:hint="eastAsia"/>
          <w:b/>
          <w:sz w:val="28"/>
          <w:szCs w:val="28"/>
        </w:rPr>
        <w:t xml:space="preserve"> 主要参数及技术性能</w:t>
      </w:r>
    </w:p>
    <w:tbl>
      <w:tblPr>
        <w:tblStyle w:val="1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4678"/>
      </w:tblGrid>
      <w:tr w:rsidR="00A35F75" w:rsidTr="00EF3880">
        <w:trPr>
          <w:cnfStyle w:val="100000000000"/>
          <w:trHeight w:val="454"/>
        </w:trPr>
        <w:tc>
          <w:tcPr>
            <w:cnfStyle w:val="001000000000"/>
            <w:tcW w:w="8931" w:type="dxa"/>
            <w:gridSpan w:val="2"/>
          </w:tcPr>
          <w:p w:rsidR="00A35F75" w:rsidRPr="00A35F75" w:rsidRDefault="00A35F75" w:rsidP="00A35F75">
            <w:pPr>
              <w:spacing w:line="80" w:lineRule="atLeast"/>
              <w:ind w:firstLineChars="50" w:firstLine="105"/>
              <w:rPr>
                <w:b w:val="0"/>
                <w:bCs w:val="0"/>
                <w:szCs w:val="21"/>
              </w:rPr>
            </w:pPr>
            <w:r w:rsidRPr="0069337A">
              <w:rPr>
                <w:rFonts w:ascii="微软雅黑" w:eastAsia="微软雅黑" w:hAnsi="微软雅黑" w:hint="eastAsia"/>
                <w:szCs w:val="21"/>
              </w:rPr>
              <w:t>技术参数项目</w:t>
            </w:r>
            <w:r>
              <w:rPr>
                <w:rFonts w:hint="eastAsia"/>
                <w:b w:val="0"/>
                <w:bCs w:val="0"/>
                <w:szCs w:val="21"/>
              </w:rPr>
              <w:t xml:space="preserve">                            </w:t>
            </w:r>
            <w:r w:rsidRPr="0069337A">
              <w:rPr>
                <w:rFonts w:ascii="微软雅黑" w:eastAsia="微软雅黑" w:hAnsi="微软雅黑" w:hint="eastAsia"/>
                <w:szCs w:val="21"/>
              </w:rPr>
              <w:t>参数值</w:t>
            </w:r>
          </w:p>
        </w:tc>
      </w:tr>
      <w:tr w:rsidR="00CF0D8A" w:rsidTr="00C57F24">
        <w:trPr>
          <w:cnfStyle w:val="000000100000"/>
          <w:trHeight w:hRule="exact" w:val="454"/>
        </w:trPr>
        <w:tc>
          <w:tcPr>
            <w:cnfStyle w:val="001000000000"/>
            <w:tcW w:w="425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额定电压(V)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0D8A" w:rsidRPr="00C57F24" w:rsidRDefault="00236F66" w:rsidP="000F1B1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30</w:t>
            </w:r>
            <w:r w:rsidR="00BB77C6"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400</w:t>
            </w: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~</w:t>
            </w:r>
          </w:p>
        </w:tc>
      </w:tr>
      <w:tr w:rsidR="00CF0D8A" w:rsidTr="00C57F24">
        <w:trPr>
          <w:cnfStyle w:val="000000010000"/>
          <w:trHeight w:hRule="exact" w:val="454"/>
        </w:trPr>
        <w:tc>
          <w:tcPr>
            <w:cnfStyle w:val="001000000000"/>
            <w:tcW w:w="4253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额定电流(A)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CF0D8A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5、32、40、63、80、100</w:t>
            </w:r>
          </w:p>
        </w:tc>
      </w:tr>
      <w:tr w:rsidR="00CF0D8A" w:rsidTr="00C57F24">
        <w:trPr>
          <w:cnfStyle w:val="000000100000"/>
          <w:trHeight w:hRule="exact" w:val="454"/>
        </w:trPr>
        <w:tc>
          <w:tcPr>
            <w:cnfStyle w:val="001000000000"/>
            <w:tcW w:w="425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额定剩余动作电流(A)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03、0.1、0.3</w:t>
            </w:r>
          </w:p>
        </w:tc>
      </w:tr>
      <w:tr w:rsidR="00CF0D8A" w:rsidTr="00C57F24">
        <w:trPr>
          <w:cnfStyle w:val="000000010000"/>
          <w:trHeight w:hRule="exact" w:val="454"/>
        </w:trPr>
        <w:tc>
          <w:tcPr>
            <w:cnfStyle w:val="001000000000"/>
            <w:tcW w:w="4253" w:type="dxa"/>
            <w:shd w:val="clear" w:color="auto" w:fill="DAEEF3" w:themeFill="accent5" w:themeFillTint="33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额定剩余不动作电流l</w:t>
            </w: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sym w:font="Wingdings 3" w:char="F072"/>
            </w: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no                             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Cs w:val="21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5I</w:t>
            </w: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sym w:font="Wingdings 3" w:char="F072"/>
            </w: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n</w:t>
            </w:r>
          </w:p>
        </w:tc>
      </w:tr>
      <w:tr w:rsidR="00CF0D8A" w:rsidTr="00C57F24">
        <w:trPr>
          <w:cnfStyle w:val="000000100000"/>
          <w:trHeight w:hRule="exact" w:val="454"/>
        </w:trPr>
        <w:tc>
          <w:tcPr>
            <w:cnfStyle w:val="001000000000"/>
            <w:tcW w:w="4253" w:type="dxa"/>
            <w:shd w:val="clear" w:color="auto" w:fill="auto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极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、4</w:t>
            </w:r>
          </w:p>
        </w:tc>
      </w:tr>
      <w:tr w:rsidR="00CF0D8A" w:rsidTr="00C57F24">
        <w:trPr>
          <w:cnfStyle w:val="000000010000"/>
          <w:trHeight w:hRule="exact" w:val="454"/>
        </w:trPr>
        <w:tc>
          <w:tcPr>
            <w:cnfStyle w:val="001000000000"/>
            <w:tcW w:w="4253" w:type="dxa"/>
            <w:shd w:val="clear" w:color="auto" w:fill="DAEEF3" w:themeFill="accent5" w:themeFillTint="33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额定剩余接通和分断能力l</w:t>
            </w: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sym w:font="Wingdings 3" w:char="F072"/>
            </w: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(A)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CF0D8A" w:rsidRPr="00C57F24" w:rsidRDefault="00C57AAC" w:rsidP="000F1B1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00A</w:t>
            </w:r>
          </w:p>
        </w:tc>
      </w:tr>
      <w:tr w:rsidR="00C61CAC" w:rsidRPr="00C61CAC" w:rsidTr="00C61CAC">
        <w:trPr>
          <w:cnfStyle w:val="000000100000"/>
          <w:trHeight w:val="454"/>
        </w:trPr>
        <w:tc>
          <w:tcPr>
            <w:cnfStyle w:val="001000000000"/>
            <w:tcW w:w="8931" w:type="dxa"/>
            <w:gridSpan w:val="2"/>
            <w:shd w:val="clear" w:color="auto" w:fill="4BACC6" w:themeFill="accent5"/>
          </w:tcPr>
          <w:p w:rsidR="00C61CAC" w:rsidRPr="00C61CAC" w:rsidRDefault="00C61CAC" w:rsidP="002E0E76">
            <w:pPr>
              <w:spacing w:line="80" w:lineRule="atLeast"/>
              <w:ind w:firstLineChars="50" w:firstLine="105"/>
              <w:rPr>
                <w:b w:val="0"/>
                <w:bCs w:val="0"/>
                <w:color w:val="FFFFFF" w:themeColor="background1"/>
                <w:szCs w:val="21"/>
              </w:rPr>
            </w:pPr>
            <w:r w:rsidRPr="00C61CAC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lastRenderedPageBreak/>
              <w:t>技术参数项目</w:t>
            </w:r>
            <w:r w:rsidRPr="00C61CAC">
              <w:rPr>
                <w:rFonts w:hint="eastAsia"/>
                <w:b w:val="0"/>
                <w:bCs w:val="0"/>
                <w:color w:val="FFFFFF" w:themeColor="background1"/>
                <w:szCs w:val="21"/>
              </w:rPr>
              <w:t xml:space="preserve">                            </w:t>
            </w:r>
            <w:r w:rsidRPr="00C61CAC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参数值</w:t>
            </w:r>
          </w:p>
        </w:tc>
      </w:tr>
      <w:tr w:rsidR="00CF0D8A" w:rsidTr="00C57F24">
        <w:trPr>
          <w:cnfStyle w:val="000000010000"/>
          <w:trHeight w:hRule="exact" w:val="454"/>
        </w:trPr>
        <w:tc>
          <w:tcPr>
            <w:cnfStyle w:val="001000000000"/>
            <w:tcW w:w="4253" w:type="dxa"/>
            <w:shd w:val="clear" w:color="auto" w:fill="FFFFFF" w:themeFill="background1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剩余电流动作分断时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F0D8A" w:rsidRPr="00C57F24" w:rsidRDefault="00CF0D8A" w:rsidP="00A35F75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见表</w:t>
            </w:r>
            <w:r w:rsidR="00A35F7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</w:tr>
      <w:tr w:rsidR="00CF0D8A" w:rsidTr="00F3532E">
        <w:trPr>
          <w:cnfStyle w:val="000000100000"/>
          <w:trHeight w:val="371"/>
        </w:trPr>
        <w:tc>
          <w:tcPr>
            <w:cnfStyle w:val="001000000000"/>
            <w:tcW w:w="4253" w:type="dxa"/>
            <w:vMerge w:val="restart"/>
            <w:shd w:val="clear" w:color="auto" w:fill="DAEEF3" w:themeFill="accent5" w:themeFillTint="33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机械电气寿命(次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7A4AD8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有载    </w:t>
            </w:r>
            <w:r w:rsidR="007A4AD8"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00</w:t>
            </w:r>
          </w:p>
        </w:tc>
      </w:tr>
      <w:tr w:rsidR="00CF0D8A" w:rsidTr="00F3532E">
        <w:trPr>
          <w:cnfStyle w:val="000000010000"/>
          <w:trHeight w:val="380"/>
        </w:trPr>
        <w:tc>
          <w:tcPr>
            <w:cnfStyle w:val="001000000000"/>
            <w:tcW w:w="4253" w:type="dxa"/>
            <w:vMerge/>
            <w:shd w:val="clear" w:color="auto" w:fill="DAEEF3" w:themeFill="accent5" w:themeFillTint="33"/>
            <w:vAlign w:val="center"/>
          </w:tcPr>
          <w:p w:rsidR="00CF0D8A" w:rsidRPr="00C57F24" w:rsidRDefault="00CF0D8A" w:rsidP="000F1B13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7A4AD8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无载    </w:t>
            </w:r>
            <w:r w:rsidR="007A4AD8"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00</w:t>
            </w:r>
          </w:p>
        </w:tc>
      </w:tr>
      <w:tr w:rsidR="00CF0D8A" w:rsidTr="00F3532E">
        <w:trPr>
          <w:cnfStyle w:val="000000100000"/>
          <w:trHeight w:hRule="exact" w:val="454"/>
        </w:trPr>
        <w:tc>
          <w:tcPr>
            <w:cnfStyle w:val="001000000000"/>
            <w:tcW w:w="425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污染等级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级</w:t>
            </w:r>
          </w:p>
        </w:tc>
      </w:tr>
      <w:tr w:rsidR="00CF0D8A" w:rsidTr="00F3532E">
        <w:trPr>
          <w:cnfStyle w:val="000000010000"/>
          <w:trHeight w:hRule="exact" w:val="454"/>
        </w:trPr>
        <w:tc>
          <w:tcPr>
            <w:cnfStyle w:val="001000000000"/>
            <w:tcW w:w="4253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防护等级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P20</w:t>
            </w:r>
          </w:p>
        </w:tc>
      </w:tr>
      <w:tr w:rsidR="00CF0D8A" w:rsidTr="00F3532E">
        <w:trPr>
          <w:cnfStyle w:val="000000100000"/>
          <w:trHeight w:hRule="exact" w:val="454"/>
        </w:trPr>
        <w:tc>
          <w:tcPr>
            <w:cnfStyle w:val="001000000000"/>
            <w:tcW w:w="4253" w:type="dxa"/>
            <w:tcBorders>
              <w:bottom w:val="single" w:sz="4" w:space="0" w:color="4BACC6" w:themeColor="accent5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F0D8A" w:rsidRPr="00C57F24" w:rsidRDefault="00CF0D8A" w:rsidP="00C57F24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sz w:val="18"/>
                <w:szCs w:val="18"/>
              </w:rPr>
              <w:t>安装类别</w:t>
            </w:r>
          </w:p>
        </w:tc>
        <w:tc>
          <w:tcPr>
            <w:tcW w:w="4678" w:type="dxa"/>
            <w:tcBorders>
              <w:left w:val="none" w:sz="0" w:space="0" w:color="auto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:rsidR="00CF0D8A" w:rsidRPr="00C57F24" w:rsidRDefault="00CF0D8A" w:rsidP="000F1B1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7F2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Ⅲ类</w:t>
            </w:r>
          </w:p>
        </w:tc>
      </w:tr>
    </w:tbl>
    <w:p w:rsidR="00CF0D8A" w:rsidRDefault="00CF0D8A" w:rsidP="00AE5602">
      <w:pPr>
        <w:jc w:val="left"/>
        <w:rPr>
          <w:rFonts w:asciiTheme="minorEastAsia" w:hAnsiTheme="minorEastAsia" w:hint="eastAsia"/>
          <w:b/>
          <w:sz w:val="30"/>
          <w:szCs w:val="30"/>
        </w:rPr>
      </w:pPr>
    </w:p>
    <w:p w:rsidR="00F3532E" w:rsidRPr="00F3532E" w:rsidRDefault="00F3532E" w:rsidP="00F3532E">
      <w:pPr>
        <w:jc w:val="center"/>
        <w:rPr>
          <w:rFonts w:asciiTheme="minorEastAsia" w:hAnsiTheme="minorEastAsia"/>
          <w:b/>
          <w:sz w:val="30"/>
          <w:szCs w:val="30"/>
        </w:rPr>
      </w:pPr>
      <w:r w:rsidRPr="00F3532E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表2  剩余电流最大分断时间（s）</w:t>
      </w:r>
    </w:p>
    <w:tbl>
      <w:tblPr>
        <w:tblW w:w="8992" w:type="dxa"/>
        <w:tblBorders>
          <w:bottom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977"/>
        <w:gridCol w:w="1706"/>
        <w:gridCol w:w="1667"/>
        <w:gridCol w:w="1600"/>
        <w:gridCol w:w="2042"/>
      </w:tblGrid>
      <w:tr w:rsidR="00F3532E" w:rsidRPr="0079110C" w:rsidTr="005641A6">
        <w:trPr>
          <w:trHeight w:val="585"/>
        </w:trPr>
        <w:tc>
          <w:tcPr>
            <w:tcW w:w="8992" w:type="dxa"/>
            <w:gridSpan w:val="5"/>
            <w:shd w:val="clear" w:color="auto" w:fill="4BACC6" w:themeFill="accent5"/>
            <w:noWrap/>
            <w:vAlign w:val="center"/>
            <w:hideMark/>
          </w:tcPr>
          <w:p w:rsidR="00F3532E" w:rsidRPr="00F3532E" w:rsidRDefault="00F3532E" w:rsidP="00F3532E">
            <w:pPr>
              <w:widowControl/>
              <w:ind w:firstLineChars="50" w:firstLine="105"/>
              <w:jc w:val="left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序号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       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mA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    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I</w:t>
            </w:r>
            <w:r w:rsidRPr="00F3532E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Cs w:val="21"/>
              </w:rPr>
              <w:t>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   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2I</w:t>
            </w:r>
            <w:r w:rsidRPr="00F3532E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Cs w:val="21"/>
              </w:rPr>
              <w:t>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  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5I</w:t>
            </w:r>
            <w:r w:rsidRPr="00F3532E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Cs w:val="21"/>
              </w:rPr>
              <w:t></w:t>
            </w:r>
            <w:r w:rsidRPr="00F3532E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</w:p>
        </w:tc>
      </w:tr>
      <w:tr w:rsidR="00F3532E" w:rsidRPr="0079110C" w:rsidTr="00F3532E">
        <w:trPr>
          <w:trHeight w:val="506"/>
        </w:trPr>
        <w:tc>
          <w:tcPr>
            <w:tcW w:w="1979" w:type="dxa"/>
            <w:shd w:val="clear" w:color="auto" w:fill="FFFFFF" w:themeFill="background1"/>
            <w:noWrap/>
            <w:vAlign w:val="center"/>
            <w:hideMark/>
          </w:tcPr>
          <w:p w:rsidR="0079110C" w:rsidRPr="00F3532E" w:rsidRDefault="0079110C" w:rsidP="00F3532E">
            <w:pPr>
              <w:widowControl/>
              <w:ind w:firstLineChars="50" w:firstLine="9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353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非延时型</w:t>
            </w:r>
          </w:p>
        </w:tc>
        <w:tc>
          <w:tcPr>
            <w:tcW w:w="1705" w:type="dxa"/>
            <w:shd w:val="clear" w:color="auto" w:fill="FFFFFF" w:themeFill="background1"/>
            <w:noWrap/>
            <w:vAlign w:val="center"/>
            <w:hideMark/>
          </w:tcPr>
          <w:p w:rsidR="0079110C" w:rsidRPr="00F3532E" w:rsidRDefault="0079110C" w:rsidP="00F3532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3532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center"/>
            <w:hideMark/>
          </w:tcPr>
          <w:p w:rsidR="0079110C" w:rsidRPr="00F3532E" w:rsidRDefault="0079110C" w:rsidP="00F3532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353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79110C" w:rsidRPr="00F3532E" w:rsidRDefault="0079110C" w:rsidP="00F3532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353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  <w:hideMark/>
          </w:tcPr>
          <w:p w:rsidR="0079110C" w:rsidRPr="00F3532E" w:rsidRDefault="0079110C" w:rsidP="00F3532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353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4</w:t>
            </w:r>
          </w:p>
        </w:tc>
      </w:tr>
    </w:tbl>
    <w:p w:rsidR="00994FD5" w:rsidRDefault="00994FD5" w:rsidP="00043AA3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79110C" w:rsidRDefault="0079110C" w:rsidP="0079110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</w:t>
      </w:r>
      <w:r w:rsidRPr="007F7B15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57F2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正常工作条件和</w:t>
      </w:r>
      <w:r w:rsidRPr="007F7B15">
        <w:rPr>
          <w:rFonts w:ascii="微软雅黑" w:eastAsia="微软雅黑" w:hAnsi="微软雅黑" w:hint="eastAsia"/>
          <w:b/>
          <w:sz w:val="28"/>
          <w:szCs w:val="28"/>
        </w:rPr>
        <w:t>安装条件</w:t>
      </w:r>
    </w:p>
    <w:p w:rsidR="0079110C" w:rsidRDefault="0079110C" w:rsidP="00F3532E">
      <w:pPr>
        <w:spacing w:line="496" w:lineRule="exact"/>
        <w:jc w:val="left"/>
        <w:rPr>
          <w:rFonts w:ascii="微软雅黑" w:eastAsia="微软雅黑" w:hAnsi="微软雅黑"/>
          <w:sz w:val="24"/>
          <w:szCs w:val="24"/>
        </w:rPr>
      </w:pPr>
      <w:r w:rsidRPr="008B10CB">
        <w:rPr>
          <w:rFonts w:ascii="微软雅黑" w:eastAsia="微软雅黑" w:hAnsi="微软雅黑" w:hint="eastAsia"/>
          <w:sz w:val="24"/>
          <w:szCs w:val="24"/>
        </w:rPr>
        <w:t xml:space="preserve">4.1 </w:t>
      </w:r>
      <w:r w:rsidR="00F3532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8B10CB">
        <w:rPr>
          <w:rFonts w:ascii="微软雅黑" w:eastAsia="微软雅黑" w:hAnsi="微软雅黑" w:hint="eastAsia"/>
          <w:sz w:val="24"/>
          <w:szCs w:val="24"/>
        </w:rPr>
        <w:t>周围空气温度在-5℃~+40℃之间，且24h内的平均温度不超过+35℃；</w:t>
      </w:r>
    </w:p>
    <w:p w:rsidR="0079110C" w:rsidRDefault="0079110C" w:rsidP="00F3532E">
      <w:pPr>
        <w:spacing w:line="496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2 </w:t>
      </w:r>
      <w:r w:rsidR="00F3532E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安装地点的海拔不超过2000m；</w:t>
      </w:r>
    </w:p>
    <w:p w:rsidR="0079110C" w:rsidRDefault="0079110C" w:rsidP="00F3532E">
      <w:pPr>
        <w:spacing w:line="496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3 </w:t>
      </w:r>
      <w:r w:rsidR="00F3532E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最高温度为+40℃时，空气的相对湿度不超过50%。对由于湿度变化偶尔产生的凝露应采取特殊的措施。</w:t>
      </w:r>
    </w:p>
    <w:p w:rsidR="0079110C" w:rsidRPr="008B10CB" w:rsidRDefault="0079110C" w:rsidP="0079110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40B6B" w:rsidRDefault="0079110C" w:rsidP="00AE5602">
      <w:pPr>
        <w:jc w:val="left"/>
        <w:rPr>
          <w:rFonts w:asciiTheme="minorEastAsia" w:hAnsiTheme="minorEastAsia"/>
          <w:b/>
          <w:sz w:val="30"/>
          <w:szCs w:val="30"/>
        </w:rPr>
      </w:pPr>
      <w:r w:rsidRPr="007D582B">
        <w:rPr>
          <w:rFonts w:ascii="微软雅黑" w:eastAsia="微软雅黑" w:hAnsi="微软雅黑" w:hint="eastAsia"/>
          <w:b/>
          <w:sz w:val="30"/>
          <w:szCs w:val="30"/>
        </w:rPr>
        <w:t xml:space="preserve">5 </w:t>
      </w:r>
      <w:r w:rsidR="00C57F24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  <w:r w:rsidRPr="007D582B">
        <w:rPr>
          <w:rFonts w:ascii="微软雅黑" w:eastAsia="微软雅黑" w:hAnsi="微软雅黑" w:hint="eastAsia"/>
          <w:b/>
          <w:sz w:val="30"/>
          <w:szCs w:val="30"/>
        </w:rPr>
        <w:t>安装尺寸</w:t>
      </w:r>
    </w:p>
    <w:p w:rsidR="0030518D" w:rsidRPr="0030518D" w:rsidRDefault="0030518D" w:rsidP="003051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0701" cy="2260121"/>
            <wp:effectExtent l="19050" t="0" r="0" b="0"/>
            <wp:docPr id="2" name="图片 2" descr="D:\我的文档\Documents\Tencent Files\443639467\Image\C2C\5KUTZ3YGDQ}MS@QJ$UI]$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Tencent Files\443639467\Image\C2C\5KUTZ3YGDQ}MS@QJ$UI]$9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40" cy="226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6B" w:rsidRPr="0079110C" w:rsidRDefault="0079110C" w:rsidP="002D608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                        </w:t>
      </w:r>
      <w:r w:rsidRPr="0079110C">
        <w:rPr>
          <w:rFonts w:ascii="微软雅黑" w:eastAsia="微软雅黑" w:hAnsi="微软雅黑" w:hint="eastAsia"/>
          <w:b/>
          <w:sz w:val="32"/>
          <w:szCs w:val="32"/>
        </w:rPr>
        <w:t xml:space="preserve"> 2P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             4P</w:t>
      </w:r>
    </w:p>
    <w:sectPr w:rsidR="00740B6B" w:rsidRPr="0079110C" w:rsidSect="0082019D">
      <w:pgSz w:w="11906" w:h="16838"/>
      <w:pgMar w:top="1213" w:right="1457" w:bottom="1213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AC" w:rsidRDefault="002C0DAC" w:rsidP="00DB623B">
      <w:r>
        <w:separator/>
      </w:r>
    </w:p>
  </w:endnote>
  <w:endnote w:type="continuationSeparator" w:id="1">
    <w:p w:rsidR="002C0DAC" w:rsidRDefault="002C0DAC" w:rsidP="00DB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AC" w:rsidRDefault="002C0DAC" w:rsidP="00DB623B">
      <w:r>
        <w:separator/>
      </w:r>
    </w:p>
  </w:footnote>
  <w:footnote w:type="continuationSeparator" w:id="1">
    <w:p w:rsidR="002C0DAC" w:rsidRDefault="002C0DAC" w:rsidP="00DB62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602"/>
    <w:rsid w:val="00043AA3"/>
    <w:rsid w:val="0004478D"/>
    <w:rsid w:val="00077175"/>
    <w:rsid w:val="00092257"/>
    <w:rsid w:val="000927CA"/>
    <w:rsid w:val="000F7B2E"/>
    <w:rsid w:val="00107F13"/>
    <w:rsid w:val="00131233"/>
    <w:rsid w:val="00132676"/>
    <w:rsid w:val="001335A5"/>
    <w:rsid w:val="001632DF"/>
    <w:rsid w:val="001C4398"/>
    <w:rsid w:val="001E477A"/>
    <w:rsid w:val="002045E8"/>
    <w:rsid w:val="00205DC7"/>
    <w:rsid w:val="00214158"/>
    <w:rsid w:val="002331DC"/>
    <w:rsid w:val="00236F66"/>
    <w:rsid w:val="00266314"/>
    <w:rsid w:val="00273D66"/>
    <w:rsid w:val="00280FC8"/>
    <w:rsid w:val="002B7767"/>
    <w:rsid w:val="002C0DAC"/>
    <w:rsid w:val="002C2842"/>
    <w:rsid w:val="002D608D"/>
    <w:rsid w:val="002E581F"/>
    <w:rsid w:val="0030518D"/>
    <w:rsid w:val="0032505A"/>
    <w:rsid w:val="00357203"/>
    <w:rsid w:val="00361ACE"/>
    <w:rsid w:val="00390A9E"/>
    <w:rsid w:val="0039332B"/>
    <w:rsid w:val="0039743A"/>
    <w:rsid w:val="003C13E7"/>
    <w:rsid w:val="003D5258"/>
    <w:rsid w:val="003D69E1"/>
    <w:rsid w:val="003D69E7"/>
    <w:rsid w:val="00403CBC"/>
    <w:rsid w:val="00405F3E"/>
    <w:rsid w:val="00431061"/>
    <w:rsid w:val="0043401F"/>
    <w:rsid w:val="004C603E"/>
    <w:rsid w:val="004D38D0"/>
    <w:rsid w:val="004E1D22"/>
    <w:rsid w:val="004F451A"/>
    <w:rsid w:val="0051589E"/>
    <w:rsid w:val="00555EE7"/>
    <w:rsid w:val="00576780"/>
    <w:rsid w:val="005C3E90"/>
    <w:rsid w:val="0060477D"/>
    <w:rsid w:val="00604D32"/>
    <w:rsid w:val="006131D4"/>
    <w:rsid w:val="00625FA2"/>
    <w:rsid w:val="00657148"/>
    <w:rsid w:val="0067536E"/>
    <w:rsid w:val="006A5D0F"/>
    <w:rsid w:val="006B6003"/>
    <w:rsid w:val="0070558B"/>
    <w:rsid w:val="00725672"/>
    <w:rsid w:val="00740B6B"/>
    <w:rsid w:val="007444AF"/>
    <w:rsid w:val="007609A0"/>
    <w:rsid w:val="00785460"/>
    <w:rsid w:val="0079110C"/>
    <w:rsid w:val="007A4AD8"/>
    <w:rsid w:val="007C733C"/>
    <w:rsid w:val="00812878"/>
    <w:rsid w:val="0082019D"/>
    <w:rsid w:val="0085235F"/>
    <w:rsid w:val="00855D76"/>
    <w:rsid w:val="0087381C"/>
    <w:rsid w:val="008D7403"/>
    <w:rsid w:val="008F0245"/>
    <w:rsid w:val="00925B16"/>
    <w:rsid w:val="00930307"/>
    <w:rsid w:val="00941F2C"/>
    <w:rsid w:val="009670F6"/>
    <w:rsid w:val="009735A2"/>
    <w:rsid w:val="009813CC"/>
    <w:rsid w:val="00984B82"/>
    <w:rsid w:val="00994FD5"/>
    <w:rsid w:val="009A0D32"/>
    <w:rsid w:val="009D5031"/>
    <w:rsid w:val="009E2E50"/>
    <w:rsid w:val="009F79A8"/>
    <w:rsid w:val="00A032B3"/>
    <w:rsid w:val="00A1119C"/>
    <w:rsid w:val="00A31B7D"/>
    <w:rsid w:val="00A35F75"/>
    <w:rsid w:val="00A77937"/>
    <w:rsid w:val="00AD5E7D"/>
    <w:rsid w:val="00AE5602"/>
    <w:rsid w:val="00AF4082"/>
    <w:rsid w:val="00B00425"/>
    <w:rsid w:val="00B0788A"/>
    <w:rsid w:val="00B21ED7"/>
    <w:rsid w:val="00B76A87"/>
    <w:rsid w:val="00B95720"/>
    <w:rsid w:val="00BA4D4B"/>
    <w:rsid w:val="00BB77C6"/>
    <w:rsid w:val="00BC53D8"/>
    <w:rsid w:val="00BF566C"/>
    <w:rsid w:val="00C15DA8"/>
    <w:rsid w:val="00C17A68"/>
    <w:rsid w:val="00C57AAC"/>
    <w:rsid w:val="00C57F24"/>
    <w:rsid w:val="00C61CAC"/>
    <w:rsid w:val="00C81BCF"/>
    <w:rsid w:val="00C8362E"/>
    <w:rsid w:val="00CA13B5"/>
    <w:rsid w:val="00CE4B39"/>
    <w:rsid w:val="00CF0D8A"/>
    <w:rsid w:val="00D21114"/>
    <w:rsid w:val="00D53156"/>
    <w:rsid w:val="00D81193"/>
    <w:rsid w:val="00D834B7"/>
    <w:rsid w:val="00D84A4D"/>
    <w:rsid w:val="00D92346"/>
    <w:rsid w:val="00D973D1"/>
    <w:rsid w:val="00DB623B"/>
    <w:rsid w:val="00DF4C7A"/>
    <w:rsid w:val="00E14E4C"/>
    <w:rsid w:val="00E4258E"/>
    <w:rsid w:val="00E64404"/>
    <w:rsid w:val="00E7172C"/>
    <w:rsid w:val="00EA3191"/>
    <w:rsid w:val="00F05466"/>
    <w:rsid w:val="00F3532E"/>
    <w:rsid w:val="00F425FA"/>
    <w:rsid w:val="00F4436A"/>
    <w:rsid w:val="00F46D77"/>
    <w:rsid w:val="00F53BC8"/>
    <w:rsid w:val="00FC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30"/>
        <o:r id="V:Rule3" type="connector" idref="#_x0000_s1041"/>
        <o:r id="V:Rule4" type="connector" idref="#_x0000_s1029"/>
        <o:r id="V:Rule6" type="connector" idref="#_x0000_s1028"/>
        <o:r id="V:Rule7" type="connector" idref="#_x0000_s1033"/>
        <o:r id="V:Rule8" type="connector" idref="#_x0000_s1034"/>
        <o:r id="V:Rule9" type="connector" idref="#_x0000_s1036"/>
        <o:r id="V:Rule10" type="connector" idref="#_x0000_s1035"/>
        <o:r id="V:Rule11" type="connector" idref="#_x0000_s1040"/>
        <o:r id="V:Rule12" type="connector" idref="#_x0000_s1031"/>
        <o:r id="V:Rule13" type="connector" idref="#_x0000_s1039"/>
        <o:r id="V:Rule14" type="connector" idref="#_x0000_s1032"/>
        <o:r id="V:Rule15" type="connector" idref="#_x0000_s1037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4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4082"/>
    <w:rPr>
      <w:sz w:val="18"/>
      <w:szCs w:val="18"/>
    </w:rPr>
  </w:style>
  <w:style w:type="table" w:styleId="a4">
    <w:name w:val="Table Grid"/>
    <w:basedOn w:val="a1"/>
    <w:uiPriority w:val="59"/>
    <w:rsid w:val="006A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B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B623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B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B623B"/>
    <w:rPr>
      <w:sz w:val="18"/>
      <w:szCs w:val="18"/>
    </w:rPr>
  </w:style>
  <w:style w:type="table" w:styleId="1-5">
    <w:name w:val="Medium Shading 1 Accent 5"/>
    <w:basedOn w:val="a1"/>
    <w:uiPriority w:val="63"/>
    <w:rsid w:val="00CF0D8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23C-0910-4FB3-AB4B-D1A8A96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7</Words>
  <Characters>843</Characters>
  <Application>Microsoft Office Word</Application>
  <DocSecurity>0</DocSecurity>
  <Lines>7</Lines>
  <Paragraphs>1</Paragraphs>
  <ScaleCrop>false</ScaleCrop>
  <Company>微软中国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005</dc:creator>
  <cp:lastModifiedBy>叶财露</cp:lastModifiedBy>
  <cp:revision>15</cp:revision>
  <cp:lastPrinted>2015-12-17T02:08:00Z</cp:lastPrinted>
  <dcterms:created xsi:type="dcterms:W3CDTF">2015-12-16T03:15:00Z</dcterms:created>
  <dcterms:modified xsi:type="dcterms:W3CDTF">2015-12-17T02:09:00Z</dcterms:modified>
</cp:coreProperties>
</file>